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29" w:rsidRPr="007B046B" w:rsidRDefault="00C90EB6" w:rsidP="00E768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6B">
        <w:rPr>
          <w:rFonts w:ascii="Times New Roman" w:hAnsi="Times New Roman" w:cs="Times New Roman"/>
          <w:b/>
          <w:sz w:val="28"/>
          <w:szCs w:val="28"/>
        </w:rPr>
        <w:t xml:space="preserve">Цифровые следы </w:t>
      </w:r>
      <w:r w:rsidR="001601F4" w:rsidRPr="007B046B">
        <w:rPr>
          <w:rFonts w:ascii="Times New Roman" w:hAnsi="Times New Roman" w:cs="Times New Roman"/>
          <w:b/>
          <w:sz w:val="28"/>
          <w:szCs w:val="28"/>
        </w:rPr>
        <w:t>методического кейс</w:t>
      </w:r>
      <w:r w:rsidR="00E76829" w:rsidRPr="007B046B">
        <w:rPr>
          <w:rFonts w:ascii="Times New Roman" w:hAnsi="Times New Roman" w:cs="Times New Roman"/>
          <w:b/>
          <w:sz w:val="28"/>
          <w:szCs w:val="28"/>
        </w:rPr>
        <w:t>а</w:t>
      </w:r>
    </w:p>
    <w:p w:rsidR="005C329E" w:rsidRPr="007B046B" w:rsidRDefault="00E76829" w:rsidP="00E768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6B">
        <w:rPr>
          <w:rFonts w:ascii="Times New Roman" w:hAnsi="Times New Roman" w:cs="Times New Roman"/>
          <w:b/>
          <w:sz w:val="28"/>
          <w:szCs w:val="28"/>
        </w:rPr>
        <w:t>«Методическая палитра изобразительных искусств</w:t>
      </w:r>
      <w:r w:rsidR="001601F4" w:rsidRPr="007B046B">
        <w:rPr>
          <w:rFonts w:ascii="Times New Roman" w:hAnsi="Times New Roman" w:cs="Times New Roman"/>
          <w:b/>
          <w:sz w:val="28"/>
          <w:szCs w:val="28"/>
        </w:rPr>
        <w:t>»</w:t>
      </w:r>
    </w:p>
    <w:p w:rsidR="001B48A1" w:rsidRPr="007B046B" w:rsidRDefault="001B48A1" w:rsidP="00E768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B6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D6D1D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user/stepanenko-anastasiya-pavlovna1</w:t>
        </w:r>
      </w:hyperlink>
    </w:p>
    <w:p w:rsidR="00BD6D1D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BD6D1D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almanahpedagoga.ru/servisy/publik/publ?id=17215</w:t>
        </w:r>
      </w:hyperlink>
    </w:p>
    <w:p w:rsidR="00E956E9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956E9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vestnikpedagoga.ru/servisy/publik/publ?id=5199</w:t>
        </w:r>
      </w:hyperlink>
    </w:p>
    <w:p w:rsidR="00DA554B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A554B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vestnikpedagoga.ru/servisy/publik/publ?id=5199</w:t>
        </w:r>
      </w:hyperlink>
    </w:p>
    <w:p w:rsidR="00BD6D1D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A554B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outube.com/watch?v=3ZZ8gE-6</w:t>
        </w:r>
      </w:hyperlink>
    </w:p>
    <w:p w:rsidR="00DA554B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BF261F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педагогический-успех.рф/итоги/2273755/</w:t>
        </w:r>
      </w:hyperlink>
    </w:p>
    <w:p w:rsidR="00BF261F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4B7A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k.ru/video/1767013618005</w:t>
        </w:r>
      </w:hyperlink>
    </w:p>
    <w:p w:rsidR="00864B7A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3D116C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scro.ru/blocks/view.php?id_sub=144&amp;id=65&amp;page=1</w:t>
        </w:r>
      </w:hyperlink>
    </w:p>
    <w:p w:rsidR="003D116C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116C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outube.com/watch?v=mTPx2Ggbm7I</w:t>
        </w:r>
      </w:hyperlink>
    </w:p>
    <w:p w:rsidR="003D116C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D116C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outube.com/watch?v=UZxyhxyhU9k</w:t>
        </w:r>
      </w:hyperlink>
    </w:p>
    <w:p w:rsidR="003D116C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E1624F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outube.com/watch?v=LVd_C_VPXsI</w:t>
        </w:r>
      </w:hyperlink>
    </w:p>
    <w:p w:rsidR="00E915E9" w:rsidRPr="007B046B" w:rsidRDefault="00832856" w:rsidP="00E91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656D7A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cvr.sochi-schools.ru/wp-content/uploads/2022/10/Prikaz-822-ot-18.05.2022-ob-itogah-I-pomnit-mir-spasennyj.pdf</w:t>
        </w:r>
      </w:hyperlink>
      <w:r w:rsidR="003E1274" w:rsidRPr="007B046B">
        <w:rPr>
          <w:rFonts w:ascii="Times New Roman" w:hAnsi="Times New Roman" w:cs="Times New Roman"/>
          <w:sz w:val="28"/>
          <w:szCs w:val="28"/>
        </w:rPr>
        <w:t xml:space="preserve"> </w:t>
      </w:r>
      <w:r w:rsidR="00E915E9" w:rsidRPr="007B046B">
        <w:rPr>
          <w:rFonts w:ascii="Times New Roman" w:hAnsi="Times New Roman" w:cs="Times New Roman"/>
          <w:sz w:val="28"/>
          <w:szCs w:val="28"/>
        </w:rPr>
        <w:t>- Васильева Елизавета - победитель</w:t>
      </w:r>
    </w:p>
    <w:p w:rsidR="00E915E9" w:rsidRPr="007B046B" w:rsidRDefault="00832856" w:rsidP="00E91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E915E9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cvr.sochi-schools.ru/wp-content/uploads/2022/05/Prikaz-646-ot-14.04.2022-ob-itogah-Pasha-v-kubanskoj-seme.pdf</w:t>
        </w:r>
      </w:hyperlink>
      <w:r w:rsidR="00E915E9" w:rsidRPr="007B046B">
        <w:rPr>
          <w:rFonts w:ascii="Times New Roman" w:hAnsi="Times New Roman" w:cs="Times New Roman"/>
          <w:sz w:val="28"/>
          <w:szCs w:val="28"/>
        </w:rPr>
        <w:t xml:space="preserve"> - Васильева Елизавета – победитель </w:t>
      </w:r>
    </w:p>
    <w:p w:rsidR="00E915E9" w:rsidRPr="007B046B" w:rsidRDefault="00E915E9" w:rsidP="00E91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046B">
        <w:rPr>
          <w:rFonts w:ascii="Times New Roman" w:hAnsi="Times New Roman" w:cs="Times New Roman"/>
          <w:sz w:val="28"/>
          <w:szCs w:val="28"/>
        </w:rPr>
        <w:t>http://cvr.sochi-schools.ru/itogi-regionalnogo-etapa-bolshogo-vserossijskogo-festivalya-detskogo-i-yunosheskogo-tvorchestva-v-tom-chisle-dlya-detej-s-ogranichennymi-vozmozhnostyami-zdorovya-v-2022-godu/ - Маслова Полина  -3 место</w:t>
      </w:r>
    </w:p>
    <w:p w:rsidR="001D74AF" w:rsidRPr="007B046B" w:rsidRDefault="00E915E9" w:rsidP="00E91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046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93016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ideouroki.net/razrabotki/obuchieniie-mladshikh-shkol-nikov-osnovam-akvariel-noi-zhivopisi.html</w:t>
        </w:r>
      </w:hyperlink>
    </w:p>
    <w:p w:rsidR="00D93016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0715A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ideouroki.net/razrabotki/konspiekt-zaniatiia-na-tiemu-nashi-piervotsviety.html</w:t>
        </w:r>
      </w:hyperlink>
    </w:p>
    <w:p w:rsidR="0000715A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1B5BBE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ideouroki.net/razrabotki/konspiekt-zaniatiia-po-izobrazitiel-nomu-iskusstvu-na-tiemu-pieizazh-risovaniie-.html</w:t>
        </w:r>
      </w:hyperlink>
    </w:p>
    <w:p w:rsidR="001B5BBE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A4671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ideouroki.net/razrabotki/obrazy-dieriev-iev-v-pieizazhnoi-zhivopisi.html</w:t>
        </w:r>
      </w:hyperlink>
    </w:p>
    <w:p w:rsidR="00DA4671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475DEF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урок.рф/library/obuchenie_mladshih_shkolnikov_osnovam_akvarelnoj_zhi_192832.html</w:t>
        </w:r>
      </w:hyperlink>
    </w:p>
    <w:p w:rsidR="00475DEF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1B48A1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yandex.ru/video/preview/12009050850132413133</w:t>
        </w:r>
      </w:hyperlink>
    </w:p>
    <w:p w:rsidR="001B48A1" w:rsidRPr="007B046B" w:rsidRDefault="00832856" w:rsidP="00C90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1B48A1" w:rsidRPr="007B046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youtu.be/K3ohi6m_fKw</w:t>
        </w:r>
      </w:hyperlink>
    </w:p>
    <w:p w:rsidR="003B336D" w:rsidRPr="001C5633" w:rsidRDefault="003B336D" w:rsidP="00E915E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B336D" w:rsidRPr="001C5633" w:rsidSect="005C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D09"/>
    <w:multiLevelType w:val="hybridMultilevel"/>
    <w:tmpl w:val="44E0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91A"/>
    <w:multiLevelType w:val="hybridMultilevel"/>
    <w:tmpl w:val="96D8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0EB6"/>
    <w:rsid w:val="0000715A"/>
    <w:rsid w:val="0002727B"/>
    <w:rsid w:val="001601F4"/>
    <w:rsid w:val="00172E38"/>
    <w:rsid w:val="001B48A1"/>
    <w:rsid w:val="001B5BBE"/>
    <w:rsid w:val="001C5633"/>
    <w:rsid w:val="001D74AF"/>
    <w:rsid w:val="002C0D79"/>
    <w:rsid w:val="00315D7C"/>
    <w:rsid w:val="00363591"/>
    <w:rsid w:val="003B336D"/>
    <w:rsid w:val="003D116C"/>
    <w:rsid w:val="003E1274"/>
    <w:rsid w:val="00475DEF"/>
    <w:rsid w:val="004A38A4"/>
    <w:rsid w:val="00540800"/>
    <w:rsid w:val="005C329E"/>
    <w:rsid w:val="00656D7A"/>
    <w:rsid w:val="007B046B"/>
    <w:rsid w:val="007F0082"/>
    <w:rsid w:val="00832856"/>
    <w:rsid w:val="00864B7A"/>
    <w:rsid w:val="00AA4252"/>
    <w:rsid w:val="00B42D17"/>
    <w:rsid w:val="00BD6D1D"/>
    <w:rsid w:val="00BF261F"/>
    <w:rsid w:val="00C8381A"/>
    <w:rsid w:val="00C90EB6"/>
    <w:rsid w:val="00CA6C28"/>
    <w:rsid w:val="00D7285A"/>
    <w:rsid w:val="00D8127D"/>
    <w:rsid w:val="00D93016"/>
    <w:rsid w:val="00DA4671"/>
    <w:rsid w:val="00DA554B"/>
    <w:rsid w:val="00E1624F"/>
    <w:rsid w:val="00E46A80"/>
    <w:rsid w:val="00E76829"/>
    <w:rsid w:val="00E915E9"/>
    <w:rsid w:val="00E956E9"/>
    <w:rsid w:val="00F7315C"/>
    <w:rsid w:val="00FB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E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D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6D1D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768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pedagoga.ru/servisy/publik/publ?id=5199" TargetMode="External"/><Relationship Id="rId13" Type="http://schemas.openxmlformats.org/officeDocument/2006/relationships/hyperlink" Target="http://www.scro.ru/blocks/view.php?id_sub=144&amp;id=65&amp;page=1" TargetMode="External"/><Relationship Id="rId18" Type="http://schemas.openxmlformats.org/officeDocument/2006/relationships/hyperlink" Target="http://cvr.sochi-schools.ru/wp-content/uploads/2022/05/Prikaz-646-ot-14.04.2022-ob-itogah-Pasha-v-kubanskoj-sem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konspiekt-zaniatiia-po-izobrazitiel-nomu-iskusstvu-na-tiemu-pieizazh-risovaniie-.html" TargetMode="External"/><Relationship Id="rId7" Type="http://schemas.openxmlformats.org/officeDocument/2006/relationships/hyperlink" Target="https://almanahpedagoga.ru/servisy/publik/publ?id=17215" TargetMode="External"/><Relationship Id="rId12" Type="http://schemas.openxmlformats.org/officeDocument/2006/relationships/hyperlink" Target="https://ok.ru/video/1767013618005" TargetMode="External"/><Relationship Id="rId17" Type="http://schemas.openxmlformats.org/officeDocument/2006/relationships/hyperlink" Target="http://cvr.sochi-schools.ru/wp-content/uploads/2022/10/Prikaz-822-ot-18.05.2022-ob-itogah-I-pomnit-mir-spasennyj.pdf" TargetMode="External"/><Relationship Id="rId25" Type="http://schemas.openxmlformats.org/officeDocument/2006/relationships/hyperlink" Target="https://youtu.be/K3ohi6m_f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Vd_C_VPXsI" TargetMode="External"/><Relationship Id="rId20" Type="http://schemas.openxmlformats.org/officeDocument/2006/relationships/hyperlink" Target="https://videouroki.net/razrabotki/konspiekt-zaniatiia-na-tiemu-nashi-piervotsviet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stepanenko-anastasiya-pavlovna1" TargetMode="External"/><Relationship Id="rId11" Type="http://schemas.openxmlformats.org/officeDocument/2006/relationships/hyperlink" Target="https://&#1087;&#1077;&#1076;&#1072;&#1075;&#1086;&#1075;&#1080;&#1095;&#1077;&#1089;&#1082;&#1080;&#1081;-&#1091;&#1089;&#1087;&#1077;&#1093;.&#1088;&#1092;/&#1080;&#1090;&#1086;&#1075;&#1080;/2273755/" TargetMode="External"/><Relationship Id="rId24" Type="http://schemas.openxmlformats.org/officeDocument/2006/relationships/hyperlink" Target="https://yandex.ru/video/preview/120090508501324131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ZxyhxyhU9k" TargetMode="External"/><Relationship Id="rId23" Type="http://schemas.openxmlformats.org/officeDocument/2006/relationships/hyperlink" Target="https://&#1091;&#1088;&#1086;&#1082;.&#1088;&#1092;/library/obuchenie_mladshih_shkolnikov_osnovam_akvarelnoj_zhi_192832.html" TargetMode="External"/><Relationship Id="rId10" Type="http://schemas.openxmlformats.org/officeDocument/2006/relationships/hyperlink" Target="https://www.youtube.com/watch?v=3ZZ8gE-6" TargetMode="External"/><Relationship Id="rId19" Type="http://schemas.openxmlformats.org/officeDocument/2006/relationships/hyperlink" Target="https://videouroki.net/razrabotki/obuchieniie-mladshikh-shkol-nikov-osnovam-akvariel-noi-zhivopis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pedagoga.ru/servisy/publik/publ?id=5199" TargetMode="External"/><Relationship Id="rId14" Type="http://schemas.openxmlformats.org/officeDocument/2006/relationships/hyperlink" Target="https://www.youtube.com/watch?v=mTPx2Ggbm7I" TargetMode="External"/><Relationship Id="rId22" Type="http://schemas.openxmlformats.org/officeDocument/2006/relationships/hyperlink" Target="https://videouroki.net/razrabotki/obrazy-dieriev-iev-v-pieizazhnoi-zhivopis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3CE4-587E-4165-BD44-D42E217E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1</cp:revision>
  <dcterms:created xsi:type="dcterms:W3CDTF">2022-11-24T17:55:00Z</dcterms:created>
  <dcterms:modified xsi:type="dcterms:W3CDTF">2022-11-29T07:03:00Z</dcterms:modified>
</cp:coreProperties>
</file>